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CC" w:rsidRPr="0014026F" w:rsidRDefault="00BC5ECC" w:rsidP="00BC5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26F">
        <w:rPr>
          <w:rFonts w:ascii="Times New Roman" w:hAnsi="Times New Roman" w:cs="Times New Roman"/>
          <w:sz w:val="24"/>
          <w:szCs w:val="24"/>
        </w:rPr>
        <w:object w:dxaOrig="11205" w:dyaOrig="14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 o:ole="">
            <v:imagedata r:id="rId9" o:title=""/>
          </v:shape>
          <o:OLEObject Type="Embed" ProgID="CorelDRAW.Graphic.9" ShapeID="_x0000_i1025" DrawAspect="Content" ObjectID="_1548314266" r:id="rId10"/>
        </w:object>
      </w:r>
    </w:p>
    <w:p w:rsidR="00BC5ECC" w:rsidRPr="0014026F" w:rsidRDefault="00BC5ECC" w:rsidP="00BC5E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5ECC" w:rsidRPr="0014026F" w:rsidRDefault="00BC5ECC" w:rsidP="00BC5E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26F">
        <w:rPr>
          <w:rFonts w:ascii="Times New Roman" w:hAnsi="Times New Roman" w:cs="Times New Roman"/>
          <w:b/>
          <w:sz w:val="24"/>
          <w:szCs w:val="24"/>
        </w:rPr>
        <w:t>ТЕРРИТОРИАЛЬНАЯ</w:t>
      </w:r>
    </w:p>
    <w:p w:rsidR="00BC5ECC" w:rsidRPr="0014026F" w:rsidRDefault="00BC5ECC" w:rsidP="00BC5E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26F">
        <w:rPr>
          <w:rFonts w:ascii="Times New Roman" w:hAnsi="Times New Roman" w:cs="Times New Roman"/>
          <w:b/>
          <w:sz w:val="24"/>
          <w:szCs w:val="24"/>
        </w:rPr>
        <w:t>ПСИХОЛОГО-МЕДИКО-ПЕДАГОГИЧЕСКАЯ КОМИССИЯ</w:t>
      </w:r>
    </w:p>
    <w:p w:rsidR="00BC5ECC" w:rsidRPr="0014026F" w:rsidRDefault="00BC5ECC" w:rsidP="00BC5EC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pacing w:val="20"/>
          <w:sz w:val="24"/>
          <w:szCs w:val="24"/>
        </w:rPr>
      </w:pPr>
      <w:r w:rsidRPr="0014026F">
        <w:rPr>
          <w:rFonts w:ascii="Times New Roman" w:hAnsi="Times New Roman" w:cs="Times New Roman"/>
          <w:b/>
          <w:sz w:val="24"/>
          <w:szCs w:val="24"/>
        </w:rPr>
        <w:t>ГОРОДА НИЖНЕВАРТОВСКА</w:t>
      </w:r>
    </w:p>
    <w:p w:rsidR="00BC5ECC" w:rsidRPr="0014026F" w:rsidRDefault="00BC5ECC" w:rsidP="00BC5E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5ECC" w:rsidRPr="0014026F" w:rsidRDefault="00BC5ECC" w:rsidP="00BC5E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2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л. Мира, 56б, г. Нижневартовск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402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анты-Мансийский автономный округ - Югра, 628600</w:t>
      </w:r>
    </w:p>
    <w:p w:rsidR="00BC5ECC" w:rsidRPr="0014026F" w:rsidRDefault="00BC5ECC" w:rsidP="00BC5E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26F">
        <w:rPr>
          <w:rFonts w:ascii="Times New Roman" w:hAnsi="Times New Roman" w:cs="Times New Roman"/>
          <w:sz w:val="24"/>
          <w:szCs w:val="24"/>
        </w:rPr>
        <w:t>Телефон: (3466) 45-91-60; тел./факс: (3466) 45-81-60</w:t>
      </w:r>
      <w:r w:rsidRPr="001402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14026F">
        <w:rPr>
          <w:rFonts w:ascii="Times New Roman" w:hAnsi="Times New Roman" w:cs="Times New Roman"/>
          <w:sz w:val="24"/>
          <w:szCs w:val="24"/>
        </w:rPr>
        <w:t>электронная почта: cro-nv@mail.ru</w:t>
      </w:r>
    </w:p>
    <w:p w:rsidR="00BC5ECC" w:rsidRPr="0014026F" w:rsidRDefault="00BC5ECC" w:rsidP="00BC5ECC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1C07" w:rsidRDefault="00BC5ECC" w:rsidP="00BC5EC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АЮ</w:t>
      </w:r>
    </w:p>
    <w:p w:rsidR="00BC5ECC" w:rsidRDefault="00BC5ECC" w:rsidP="00BC5EC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 ТПМПК</w:t>
      </w:r>
    </w:p>
    <w:p w:rsidR="00BC5ECC" w:rsidRDefault="00BC5ECC" w:rsidP="00BC5EC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.В.Перегонцева</w:t>
      </w:r>
      <w:proofErr w:type="spellEnd"/>
    </w:p>
    <w:p w:rsidR="00127869" w:rsidRPr="00A52C96" w:rsidRDefault="00941AE0" w:rsidP="00941A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2C96">
        <w:rPr>
          <w:rFonts w:ascii="Times New Roman" w:hAnsi="Times New Roman" w:cs="Times New Roman"/>
          <w:b/>
          <w:sz w:val="32"/>
          <w:szCs w:val="32"/>
        </w:rPr>
        <w:t xml:space="preserve">График проведения заседаний </w:t>
      </w:r>
    </w:p>
    <w:p w:rsidR="00BC5ECC" w:rsidRDefault="00941AE0" w:rsidP="00127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рриториальной психолого-медико-педагогической комиссии города Нижневартовска на 2016-2017 учебный год</w:t>
      </w:r>
    </w:p>
    <w:p w:rsidR="00941AE0" w:rsidRPr="0014748A" w:rsidRDefault="00127869" w:rsidP="001278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14748A" w:rsidRPr="0014748A">
        <w:rPr>
          <w:rFonts w:ascii="Times New Roman" w:hAnsi="Times New Roman" w:cs="Times New Roman"/>
          <w:sz w:val="32"/>
          <w:szCs w:val="32"/>
        </w:rPr>
        <w:t>есто проведения заседаний: МАУ г. Нижневартовска «Центр развития образования»</w:t>
      </w:r>
      <w:r>
        <w:rPr>
          <w:rFonts w:ascii="Times New Roman" w:hAnsi="Times New Roman" w:cs="Times New Roman"/>
          <w:sz w:val="32"/>
          <w:szCs w:val="32"/>
        </w:rPr>
        <w:t>, п</w:t>
      </w:r>
      <w:r w:rsidR="0014748A" w:rsidRPr="0014748A">
        <w:rPr>
          <w:rFonts w:ascii="Times New Roman" w:hAnsi="Times New Roman" w:cs="Times New Roman"/>
          <w:sz w:val="32"/>
          <w:szCs w:val="32"/>
        </w:rPr>
        <w:t>о адресу: ул. Мира, д.56 «б», кабинет 101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4748A" w:rsidRPr="0014748A" w:rsidRDefault="0014748A" w:rsidP="001278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748A">
        <w:rPr>
          <w:rFonts w:ascii="Times New Roman" w:hAnsi="Times New Roman" w:cs="Times New Roman"/>
          <w:sz w:val="32"/>
          <w:szCs w:val="32"/>
        </w:rPr>
        <w:t>Время проведения заседаний с 9.00 до 1</w:t>
      </w:r>
      <w:r w:rsidR="00127869">
        <w:rPr>
          <w:rFonts w:ascii="Times New Roman" w:hAnsi="Times New Roman" w:cs="Times New Roman"/>
          <w:sz w:val="32"/>
          <w:szCs w:val="32"/>
        </w:rPr>
        <w:t>3</w:t>
      </w:r>
      <w:r w:rsidRPr="0014748A">
        <w:rPr>
          <w:rFonts w:ascii="Times New Roman" w:hAnsi="Times New Roman" w:cs="Times New Roman"/>
          <w:sz w:val="32"/>
          <w:szCs w:val="32"/>
        </w:rPr>
        <w:t>.00</w:t>
      </w:r>
    </w:p>
    <w:p w:rsidR="0014748A" w:rsidRPr="00127869" w:rsidRDefault="00127869" w:rsidP="0012786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7869">
        <w:rPr>
          <w:rFonts w:ascii="Times New Roman" w:hAnsi="Times New Roman" w:cs="Times New Roman"/>
          <w:sz w:val="32"/>
          <w:szCs w:val="32"/>
        </w:rPr>
        <w:t>Приём граждан : понедельни</w:t>
      </w:r>
      <w:proofErr w:type="gramStart"/>
      <w:r w:rsidRPr="00127869">
        <w:rPr>
          <w:rFonts w:ascii="Times New Roman" w:hAnsi="Times New Roman" w:cs="Times New Roman"/>
          <w:sz w:val="32"/>
          <w:szCs w:val="32"/>
        </w:rPr>
        <w:t>к-</w:t>
      </w:r>
      <w:proofErr w:type="gramEnd"/>
      <w:r w:rsidRPr="00127869">
        <w:rPr>
          <w:rFonts w:ascii="Times New Roman" w:hAnsi="Times New Roman" w:cs="Times New Roman"/>
          <w:sz w:val="32"/>
          <w:szCs w:val="32"/>
        </w:rPr>
        <w:t xml:space="preserve"> четверг с 15.00 до 17.12</w:t>
      </w:r>
    </w:p>
    <w:p w:rsidR="00A52C96" w:rsidRDefault="00A52C96" w:rsidP="00116F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16F7F" w:rsidRDefault="00116F7F" w:rsidP="00704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КА</w:t>
      </w:r>
      <w:r w:rsidRPr="00AF6BC3">
        <w:rPr>
          <w:rFonts w:ascii="Times New Roman" w:hAnsi="Times New Roman" w:cs="Times New Roman"/>
          <w:b/>
          <w:sz w:val="32"/>
          <w:szCs w:val="32"/>
          <w:u w:val="single"/>
        </w:rPr>
        <w:t>БРЬ</w:t>
      </w:r>
      <w:r w:rsidR="00941AE0">
        <w:rPr>
          <w:rFonts w:ascii="Times New Roman" w:hAnsi="Times New Roman" w:cs="Times New Roman"/>
          <w:b/>
          <w:sz w:val="32"/>
          <w:szCs w:val="32"/>
          <w:u w:val="single"/>
        </w:rPr>
        <w:t>, 2016 год</w:t>
      </w:r>
    </w:p>
    <w:p w:rsidR="00116F7F" w:rsidRDefault="00116F7F" w:rsidP="00704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1022"/>
        <w:gridCol w:w="5216"/>
      </w:tblGrid>
      <w:tr w:rsidR="00704115" w:rsidRPr="00704115" w:rsidTr="00704115">
        <w:trPr>
          <w:trHeight w:val="666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411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411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704115" w:rsidRPr="00704115" w:rsidTr="00704115">
        <w:trPr>
          <w:trHeight w:val="237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01.12.2016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02.12.2016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06.12.2016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08.12.2016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09.12.2016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13.12.2016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15.12.2016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16.12.2016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20.12.2016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22.12.2016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23.12.2016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27.12.2016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29.12.2016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30.12.2016</w:t>
            </w:r>
          </w:p>
        </w:tc>
      </w:tr>
    </w:tbl>
    <w:p w:rsidR="00116F7F" w:rsidRDefault="00116F7F" w:rsidP="007041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748A" w:rsidRDefault="0014748A" w:rsidP="00704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748A" w:rsidRDefault="0014748A" w:rsidP="00704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748A" w:rsidRDefault="0014748A" w:rsidP="00704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13E1A" w:rsidRDefault="00313E1A" w:rsidP="00704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ЯНВА</w:t>
      </w:r>
      <w:r w:rsidRPr="00AF6BC3">
        <w:rPr>
          <w:rFonts w:ascii="Times New Roman" w:hAnsi="Times New Roman" w:cs="Times New Roman"/>
          <w:b/>
          <w:sz w:val="32"/>
          <w:szCs w:val="32"/>
          <w:u w:val="single"/>
        </w:rPr>
        <w:t>РЬ</w:t>
      </w:r>
      <w:r w:rsidR="0014748A">
        <w:rPr>
          <w:rFonts w:ascii="Times New Roman" w:hAnsi="Times New Roman" w:cs="Times New Roman"/>
          <w:b/>
          <w:sz w:val="32"/>
          <w:szCs w:val="32"/>
          <w:u w:val="single"/>
        </w:rPr>
        <w:t>, 2017 год</w:t>
      </w:r>
    </w:p>
    <w:p w:rsidR="00313E1A" w:rsidRDefault="00313E1A" w:rsidP="00704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1022"/>
        <w:gridCol w:w="4820"/>
      </w:tblGrid>
      <w:tr w:rsidR="00704115" w:rsidRPr="00704115" w:rsidTr="00704115">
        <w:trPr>
          <w:trHeight w:val="666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411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411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704115" w:rsidRPr="00704115" w:rsidTr="00704115">
        <w:trPr>
          <w:trHeight w:val="237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10.01.2017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12.01.2017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04115">
              <w:rPr>
                <w:rFonts w:ascii="Times New Roman" w:hAnsi="Times New Roman"/>
                <w:sz w:val="28"/>
                <w:szCs w:val="28"/>
              </w:rPr>
              <w:t>.01.2017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17.01.2017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19.01.2017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20.01.2017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24.01.2017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26.01.2017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27.01.2017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31.01.2017</w:t>
            </w:r>
          </w:p>
        </w:tc>
      </w:tr>
    </w:tbl>
    <w:p w:rsidR="00313E1A" w:rsidRDefault="00313E1A" w:rsidP="007041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C07" w:rsidRDefault="003C1C07" w:rsidP="00704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13E1A" w:rsidRDefault="00313E1A" w:rsidP="00704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ФЕВРАЛЬ</w:t>
      </w:r>
      <w:r w:rsidR="00A52C96">
        <w:rPr>
          <w:rFonts w:ascii="Times New Roman" w:hAnsi="Times New Roman" w:cs="Times New Roman"/>
          <w:b/>
          <w:sz w:val="32"/>
          <w:szCs w:val="32"/>
          <w:u w:val="single"/>
        </w:rPr>
        <w:t>, 2017 год</w:t>
      </w:r>
    </w:p>
    <w:p w:rsidR="00313E1A" w:rsidRDefault="00313E1A" w:rsidP="00704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1022"/>
        <w:gridCol w:w="4820"/>
      </w:tblGrid>
      <w:tr w:rsidR="00704115" w:rsidRPr="00704115" w:rsidTr="00704115">
        <w:trPr>
          <w:trHeight w:val="666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411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411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704115" w:rsidRPr="00704115" w:rsidTr="00704115">
        <w:trPr>
          <w:trHeight w:val="22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15" w:rsidRPr="00704115" w:rsidRDefault="00704115" w:rsidP="00241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01.02.2017</w:t>
            </w:r>
          </w:p>
        </w:tc>
      </w:tr>
      <w:tr w:rsidR="00704115" w:rsidRPr="00704115" w:rsidTr="00704115">
        <w:trPr>
          <w:trHeight w:val="237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241148">
            <w:pPr>
              <w:spacing w:after="0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02.02.2017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241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03.02. 2017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241148">
            <w:pPr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06.02.2017</w:t>
            </w:r>
          </w:p>
        </w:tc>
      </w:tr>
      <w:tr w:rsidR="00704115" w:rsidRPr="00704115" w:rsidTr="00704115">
        <w:trPr>
          <w:trHeight w:val="25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241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704115">
              <w:rPr>
                <w:rFonts w:ascii="Times New Roman" w:hAnsi="Times New Roman"/>
                <w:sz w:val="28"/>
                <w:szCs w:val="28"/>
              </w:rPr>
              <w:t>.02. 2017</w:t>
            </w:r>
          </w:p>
        </w:tc>
      </w:tr>
      <w:tr w:rsidR="00704115" w:rsidRPr="00704115" w:rsidTr="00704115">
        <w:trPr>
          <w:trHeight w:val="202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241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15">
              <w:rPr>
                <w:rFonts w:ascii="Times New Roman" w:hAnsi="Times New Roman" w:cs="Times New Roman"/>
                <w:sz w:val="28"/>
                <w:szCs w:val="28"/>
              </w:rPr>
              <w:t>08.02.2017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241148">
            <w:pPr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09.02. 2017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241148">
            <w:pPr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10.02. 2017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241148">
            <w:pPr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13.02.2017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241148">
            <w:pPr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14.02. 2017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241148">
            <w:pPr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15.02.2017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241148">
            <w:pPr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16.02. 2017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241148">
            <w:pPr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17.02. 2017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241148">
            <w:pPr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20.02.2017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241148">
            <w:pPr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21.02. 2017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241148">
            <w:pPr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22.02.2017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241148">
            <w:pPr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27.02.2017</w:t>
            </w:r>
          </w:p>
        </w:tc>
      </w:tr>
      <w:tr w:rsidR="00704115" w:rsidRPr="00704115" w:rsidTr="00704115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241148">
            <w:pPr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11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704115" w:rsidRDefault="00704115" w:rsidP="0070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1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704115">
              <w:rPr>
                <w:rFonts w:ascii="Times New Roman" w:hAnsi="Times New Roman"/>
                <w:sz w:val="28"/>
                <w:szCs w:val="28"/>
              </w:rPr>
              <w:t>.02. 2017</w:t>
            </w:r>
          </w:p>
        </w:tc>
      </w:tr>
    </w:tbl>
    <w:p w:rsidR="00313E1A" w:rsidRDefault="00313E1A" w:rsidP="007041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22DD2" w:rsidRDefault="00B22DD2" w:rsidP="007041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748A" w:rsidRDefault="0014748A" w:rsidP="00704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52C96" w:rsidRDefault="00A52C96" w:rsidP="00704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52C96" w:rsidRDefault="00A52C96" w:rsidP="00704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13E1A" w:rsidRDefault="00313E1A" w:rsidP="00704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МАРТ</w:t>
      </w:r>
      <w:r w:rsidR="00A52C96">
        <w:rPr>
          <w:rFonts w:ascii="Times New Roman" w:hAnsi="Times New Roman" w:cs="Times New Roman"/>
          <w:b/>
          <w:sz w:val="32"/>
          <w:szCs w:val="32"/>
          <w:u w:val="single"/>
        </w:rPr>
        <w:t>, 2017 год</w:t>
      </w:r>
    </w:p>
    <w:p w:rsidR="00313E1A" w:rsidRDefault="00313E1A" w:rsidP="00704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1022"/>
        <w:gridCol w:w="4820"/>
      </w:tblGrid>
      <w:tr w:rsidR="00704115" w:rsidRPr="00241148" w:rsidTr="00241148">
        <w:trPr>
          <w:trHeight w:val="666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11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4114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704115" w:rsidRPr="00241148" w:rsidTr="00241148">
        <w:trPr>
          <w:trHeight w:val="237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02.03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03.03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14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241148">
              <w:rPr>
                <w:rFonts w:ascii="Times New Roman" w:hAnsi="Times New Roman"/>
                <w:sz w:val="28"/>
                <w:szCs w:val="28"/>
              </w:rPr>
              <w:t>.03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09.03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0.03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4.03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6.03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7.03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21.03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23.03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24.03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14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41148">
              <w:rPr>
                <w:rFonts w:ascii="Times New Roman" w:hAnsi="Times New Roman"/>
                <w:sz w:val="28"/>
                <w:szCs w:val="28"/>
              </w:rPr>
              <w:t>.03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1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41148">
              <w:rPr>
                <w:rFonts w:ascii="Times New Roman" w:hAnsi="Times New Roman"/>
                <w:sz w:val="28"/>
                <w:szCs w:val="28"/>
              </w:rPr>
              <w:t>.03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14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41148">
              <w:rPr>
                <w:rFonts w:ascii="Times New Roman" w:hAnsi="Times New Roman"/>
                <w:sz w:val="28"/>
                <w:szCs w:val="28"/>
              </w:rPr>
              <w:t>.03.2017</w:t>
            </w:r>
          </w:p>
        </w:tc>
      </w:tr>
    </w:tbl>
    <w:p w:rsidR="003C1C07" w:rsidRDefault="003C1C07" w:rsidP="00704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13E1A" w:rsidRDefault="00313E1A" w:rsidP="00704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АПРЕЛЬ</w:t>
      </w:r>
      <w:r w:rsidR="00A52C96">
        <w:rPr>
          <w:rFonts w:ascii="Times New Roman" w:hAnsi="Times New Roman" w:cs="Times New Roman"/>
          <w:b/>
          <w:sz w:val="32"/>
          <w:szCs w:val="32"/>
          <w:u w:val="single"/>
        </w:rPr>
        <w:t>, 2017 год</w:t>
      </w:r>
    </w:p>
    <w:p w:rsidR="00313E1A" w:rsidRDefault="00313E1A" w:rsidP="00704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1022"/>
        <w:gridCol w:w="4820"/>
      </w:tblGrid>
      <w:tr w:rsidR="00704115" w:rsidRPr="00241148" w:rsidTr="00241148">
        <w:trPr>
          <w:trHeight w:val="666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11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4114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704115" w:rsidRPr="00241148" w:rsidTr="00241148">
        <w:trPr>
          <w:trHeight w:val="31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01.04.2017</w:t>
            </w:r>
          </w:p>
        </w:tc>
      </w:tr>
      <w:tr w:rsidR="00704115" w:rsidRPr="00241148" w:rsidTr="00241148">
        <w:trPr>
          <w:trHeight w:val="237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04.04.2017</w:t>
            </w:r>
          </w:p>
        </w:tc>
      </w:tr>
      <w:tr w:rsidR="00704115" w:rsidRPr="00241148" w:rsidTr="00241148">
        <w:trPr>
          <w:trHeight w:val="237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05.04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06.04.2017</w:t>
            </w:r>
          </w:p>
        </w:tc>
      </w:tr>
      <w:tr w:rsidR="00704115" w:rsidRPr="00241148" w:rsidTr="00241148">
        <w:trPr>
          <w:trHeight w:val="336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14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241148">
              <w:rPr>
                <w:rFonts w:ascii="Times New Roman" w:hAnsi="Times New Roman"/>
                <w:sz w:val="28"/>
                <w:szCs w:val="28"/>
              </w:rPr>
              <w:t>.04.2017</w:t>
            </w:r>
          </w:p>
        </w:tc>
      </w:tr>
      <w:tr w:rsidR="00704115" w:rsidRPr="00241148" w:rsidTr="00241148">
        <w:trPr>
          <w:trHeight w:val="336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148">
              <w:rPr>
                <w:rFonts w:ascii="Times New Roman" w:hAnsi="Times New Roman" w:cs="Times New Roman"/>
                <w:sz w:val="28"/>
                <w:szCs w:val="28"/>
              </w:rPr>
              <w:t>10.04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1.04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2.04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3.04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4.04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7.04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8.04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9.04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20.04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21.04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24.04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25.04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26.04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27.04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14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41148">
              <w:rPr>
                <w:rFonts w:ascii="Times New Roman" w:hAnsi="Times New Roman"/>
                <w:sz w:val="28"/>
                <w:szCs w:val="28"/>
              </w:rPr>
              <w:t>.04.2017</w:t>
            </w:r>
          </w:p>
        </w:tc>
      </w:tr>
    </w:tbl>
    <w:p w:rsidR="00A7378F" w:rsidRDefault="00A7378F" w:rsidP="00704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13E1A" w:rsidRDefault="00313E1A" w:rsidP="00704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МАЙ</w:t>
      </w:r>
      <w:r w:rsidR="00A52C96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="00A52C96" w:rsidRPr="00A52C9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52C96">
        <w:rPr>
          <w:rFonts w:ascii="Times New Roman" w:hAnsi="Times New Roman" w:cs="Times New Roman"/>
          <w:b/>
          <w:sz w:val="32"/>
          <w:szCs w:val="32"/>
          <w:u w:val="single"/>
        </w:rPr>
        <w:t>2017 год</w:t>
      </w:r>
    </w:p>
    <w:p w:rsidR="00313E1A" w:rsidRDefault="00313E1A" w:rsidP="00704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1022"/>
        <w:gridCol w:w="4394"/>
      </w:tblGrid>
      <w:tr w:rsidR="00704115" w:rsidRPr="00241148" w:rsidTr="00241148">
        <w:trPr>
          <w:trHeight w:val="666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11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4114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704115" w:rsidRPr="00241148" w:rsidTr="00241148">
        <w:trPr>
          <w:trHeight w:val="237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02.05.2017</w:t>
            </w:r>
          </w:p>
        </w:tc>
      </w:tr>
      <w:tr w:rsidR="00704115" w:rsidRPr="00241148" w:rsidTr="00241148">
        <w:trPr>
          <w:trHeight w:val="237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03.05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04.05.2017</w:t>
            </w:r>
          </w:p>
        </w:tc>
      </w:tr>
      <w:tr w:rsidR="00704115" w:rsidRPr="00241148" w:rsidTr="00241148">
        <w:trPr>
          <w:trHeight w:val="17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14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241148">
              <w:rPr>
                <w:rFonts w:ascii="Times New Roman" w:hAnsi="Times New Roman"/>
                <w:sz w:val="28"/>
                <w:szCs w:val="28"/>
              </w:rPr>
              <w:t>.05.2017</w:t>
            </w:r>
          </w:p>
        </w:tc>
      </w:tr>
      <w:tr w:rsidR="00704115" w:rsidRPr="00241148" w:rsidTr="00241148">
        <w:trPr>
          <w:trHeight w:val="17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148">
              <w:rPr>
                <w:rFonts w:ascii="Times New Roman" w:hAnsi="Times New Roman" w:cs="Times New Roman"/>
                <w:sz w:val="28"/>
                <w:szCs w:val="28"/>
              </w:rPr>
              <w:t>10.05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1.05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2.05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5.05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6.05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7.05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8.05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9.05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22.05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23.05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24.05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25.05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26.05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29.05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1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41148">
              <w:rPr>
                <w:rFonts w:ascii="Times New Roman" w:hAnsi="Times New Roman"/>
                <w:sz w:val="28"/>
                <w:szCs w:val="28"/>
              </w:rPr>
              <w:t>.05.2017</w:t>
            </w:r>
          </w:p>
        </w:tc>
      </w:tr>
    </w:tbl>
    <w:p w:rsidR="003C1C07" w:rsidRDefault="003C1C07" w:rsidP="00704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13E1A" w:rsidRDefault="00313E1A" w:rsidP="00704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ИЮНЬ</w:t>
      </w:r>
      <w:r w:rsidR="00A52C96">
        <w:rPr>
          <w:rFonts w:ascii="Times New Roman" w:hAnsi="Times New Roman" w:cs="Times New Roman"/>
          <w:b/>
          <w:sz w:val="32"/>
          <w:szCs w:val="32"/>
          <w:u w:val="single"/>
        </w:rPr>
        <w:t>, 2017 год</w:t>
      </w:r>
    </w:p>
    <w:p w:rsidR="00313E1A" w:rsidRDefault="00313E1A" w:rsidP="00704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1022"/>
        <w:gridCol w:w="4394"/>
      </w:tblGrid>
      <w:tr w:rsidR="00704115" w:rsidRPr="00241148" w:rsidTr="00241148">
        <w:trPr>
          <w:trHeight w:val="666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11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4114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704115" w:rsidRPr="00241148" w:rsidTr="00241148">
        <w:trPr>
          <w:trHeight w:val="237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01.06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02.06.2017</w:t>
            </w:r>
          </w:p>
        </w:tc>
      </w:tr>
      <w:tr w:rsidR="00704115" w:rsidRPr="00241148" w:rsidTr="00241148">
        <w:trPr>
          <w:trHeight w:val="312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14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241148">
              <w:rPr>
                <w:rFonts w:ascii="Times New Roman" w:hAnsi="Times New Roman"/>
                <w:sz w:val="28"/>
                <w:szCs w:val="28"/>
              </w:rPr>
              <w:t>.06.2017</w:t>
            </w:r>
          </w:p>
        </w:tc>
      </w:tr>
      <w:tr w:rsidR="00704115" w:rsidRPr="00241148" w:rsidTr="00241148">
        <w:trPr>
          <w:trHeight w:val="312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148">
              <w:rPr>
                <w:rFonts w:ascii="Times New Roman" w:hAnsi="Times New Roman" w:cs="Times New Roman"/>
                <w:sz w:val="28"/>
                <w:szCs w:val="28"/>
              </w:rPr>
              <w:t>07.06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08.06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09.06.2017</w:t>
            </w:r>
            <w:bookmarkStart w:id="0" w:name="_GoBack"/>
            <w:bookmarkEnd w:id="0"/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3.06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5.06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6.06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8.06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19.06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23.06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25.06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26.06.2017</w:t>
            </w:r>
          </w:p>
        </w:tc>
      </w:tr>
      <w:tr w:rsidR="00704115" w:rsidRPr="00241148" w:rsidTr="00241148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15" w:rsidRPr="00241148" w:rsidRDefault="00704115" w:rsidP="007041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48">
              <w:rPr>
                <w:rFonts w:ascii="Times New Roman" w:hAnsi="Times New Roman"/>
                <w:sz w:val="28"/>
                <w:szCs w:val="28"/>
              </w:rPr>
              <w:t>30.06.2017</w:t>
            </w:r>
          </w:p>
        </w:tc>
      </w:tr>
    </w:tbl>
    <w:p w:rsidR="00313E1A" w:rsidRPr="00AF6BC3" w:rsidRDefault="00313E1A" w:rsidP="007041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2D9B" w:rsidRDefault="00CB2D9B" w:rsidP="007041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CB2D9B" w:rsidSect="00A7378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6D" w:rsidRDefault="001D7F6D" w:rsidP="00BC5ECC">
      <w:pPr>
        <w:spacing w:after="0" w:line="240" w:lineRule="auto"/>
      </w:pPr>
      <w:r>
        <w:separator/>
      </w:r>
    </w:p>
  </w:endnote>
  <w:endnote w:type="continuationSeparator" w:id="0">
    <w:p w:rsidR="001D7F6D" w:rsidRDefault="001D7F6D" w:rsidP="00BC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6D" w:rsidRDefault="001D7F6D" w:rsidP="00BC5ECC">
      <w:pPr>
        <w:spacing w:after="0" w:line="240" w:lineRule="auto"/>
      </w:pPr>
      <w:r>
        <w:separator/>
      </w:r>
    </w:p>
  </w:footnote>
  <w:footnote w:type="continuationSeparator" w:id="0">
    <w:p w:rsidR="001D7F6D" w:rsidRDefault="001D7F6D" w:rsidP="00BC5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4B11"/>
    <w:multiLevelType w:val="hybridMultilevel"/>
    <w:tmpl w:val="2118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B32A89"/>
    <w:multiLevelType w:val="hybridMultilevel"/>
    <w:tmpl w:val="2118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6E2EF5"/>
    <w:multiLevelType w:val="hybridMultilevel"/>
    <w:tmpl w:val="2118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E53EFC"/>
    <w:multiLevelType w:val="hybridMultilevel"/>
    <w:tmpl w:val="2118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626FB4"/>
    <w:multiLevelType w:val="hybridMultilevel"/>
    <w:tmpl w:val="2118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405A53"/>
    <w:multiLevelType w:val="hybridMultilevel"/>
    <w:tmpl w:val="2118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9C4A0B"/>
    <w:multiLevelType w:val="hybridMultilevel"/>
    <w:tmpl w:val="2118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8E4780"/>
    <w:multiLevelType w:val="hybridMultilevel"/>
    <w:tmpl w:val="2118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8D79F7"/>
    <w:multiLevelType w:val="hybridMultilevel"/>
    <w:tmpl w:val="2118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B70B32"/>
    <w:multiLevelType w:val="hybridMultilevel"/>
    <w:tmpl w:val="2118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563"/>
    <w:rsid w:val="00116F7F"/>
    <w:rsid w:val="00127869"/>
    <w:rsid w:val="0014748A"/>
    <w:rsid w:val="001D7F6D"/>
    <w:rsid w:val="00200E5C"/>
    <w:rsid w:val="00241148"/>
    <w:rsid w:val="002447AB"/>
    <w:rsid w:val="002C0117"/>
    <w:rsid w:val="00313E1A"/>
    <w:rsid w:val="003C1C07"/>
    <w:rsid w:val="003F098A"/>
    <w:rsid w:val="00704115"/>
    <w:rsid w:val="00784F0C"/>
    <w:rsid w:val="007911DD"/>
    <w:rsid w:val="007B6EFB"/>
    <w:rsid w:val="00941AE0"/>
    <w:rsid w:val="00945563"/>
    <w:rsid w:val="00A52C96"/>
    <w:rsid w:val="00A7378F"/>
    <w:rsid w:val="00AF6BC3"/>
    <w:rsid w:val="00B22DD2"/>
    <w:rsid w:val="00B63DFE"/>
    <w:rsid w:val="00BC5ECC"/>
    <w:rsid w:val="00CB2D9B"/>
    <w:rsid w:val="00D4784E"/>
    <w:rsid w:val="00ED4501"/>
    <w:rsid w:val="00F52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6BC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C5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5ECC"/>
  </w:style>
  <w:style w:type="paragraph" w:styleId="a6">
    <w:name w:val="footer"/>
    <w:basedOn w:val="a"/>
    <w:link w:val="a7"/>
    <w:uiPriority w:val="99"/>
    <w:semiHidden/>
    <w:unhideWhenUsed/>
    <w:rsid w:val="00BC5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5ECC"/>
  </w:style>
  <w:style w:type="paragraph" w:customStyle="1" w:styleId="ConsPlusNormal">
    <w:name w:val="ConsPlusNormal"/>
    <w:link w:val="ConsPlusNormal0"/>
    <w:uiPriority w:val="99"/>
    <w:rsid w:val="00BC5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C5EC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6BC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6925-A85F-4281-8516-F39B2778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Свайкина Наталья Валерьевна</cp:lastModifiedBy>
  <cp:revision>7</cp:revision>
  <dcterms:created xsi:type="dcterms:W3CDTF">2016-10-16T13:16:00Z</dcterms:created>
  <dcterms:modified xsi:type="dcterms:W3CDTF">2017-02-11T05:31:00Z</dcterms:modified>
</cp:coreProperties>
</file>